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49" w:rsidRPr="00C71EF3" w:rsidRDefault="004B5D49" w:rsidP="00696FFC">
      <w:pPr>
        <w:jc w:val="center"/>
      </w:pPr>
      <w:r w:rsidRPr="00C71EF3">
        <w:t>ESKİŞEHİR ÇEVRE VE ŞEHİRCİLİK İL MÜDÜRLÜĞÜNE</w:t>
      </w:r>
    </w:p>
    <w:p w:rsidR="00643654" w:rsidRPr="00C71EF3" w:rsidRDefault="00643654" w:rsidP="00643654">
      <w:pPr>
        <w:spacing w:after="120" w:line="240" w:lineRule="auto"/>
        <w:ind w:firstLine="709"/>
        <w:jc w:val="both"/>
      </w:pPr>
      <w:proofErr w:type="gramStart"/>
      <w:r w:rsidRPr="00C71EF3">
        <w:t>…..….…..….</w:t>
      </w:r>
      <w:proofErr w:type="gramEnd"/>
      <w:r w:rsidRPr="00C71EF3">
        <w:t xml:space="preserve">yapı kimlik numaralı, …..….......… ada, </w:t>
      </w:r>
      <w:proofErr w:type="gramStart"/>
      <w:r w:rsidRPr="00C71EF3">
        <w:t>………………..</w:t>
      </w:r>
      <w:proofErr w:type="gramEnd"/>
      <w:r w:rsidRPr="00C71EF3">
        <w:t xml:space="preserve"> </w:t>
      </w:r>
      <w:proofErr w:type="gramStart"/>
      <w:r w:rsidRPr="00C71EF3">
        <w:t>parselde</w:t>
      </w:r>
      <w:proofErr w:type="gramEnd"/>
      <w:r w:rsidRPr="00C71EF3">
        <w:t xml:space="preserve"> kayıtlı ve</w:t>
      </w:r>
    </w:p>
    <w:p w:rsidR="00643654" w:rsidRPr="00C71EF3" w:rsidRDefault="00643654" w:rsidP="00643654">
      <w:pPr>
        <w:spacing w:after="120" w:line="240" w:lineRule="auto"/>
        <w:jc w:val="both"/>
      </w:pPr>
      <w:proofErr w:type="gramStart"/>
      <w:r w:rsidRPr="00C71EF3">
        <w:t>……………………………….……………………….………………………….…….</w:t>
      </w:r>
      <w:proofErr w:type="gramEnd"/>
      <w:r w:rsidRPr="00C71EF3">
        <w:t xml:space="preserve"> </w:t>
      </w:r>
      <w:proofErr w:type="gramStart"/>
      <w:r w:rsidRPr="00C71EF3">
        <w:t>adresindeki</w:t>
      </w:r>
      <w:proofErr w:type="gramEnd"/>
      <w:r w:rsidRPr="00C71EF3">
        <w:t xml:space="preserve"> (Bina numarası ve bağımsız bölüm numaraları ayrı ayrı belirtilecektir) binamız, 6306 sayılı Afet Riski Altındaki Alanların Dönüştürülmesi Hakkında Kanun kapsamında riskli yapı olarak tespit edilmiş olup 6306 sayılı Kanunun Uygulama Yönetmeliği’nin 16 </w:t>
      </w:r>
      <w:proofErr w:type="spellStart"/>
      <w:r w:rsidRPr="00C71EF3">
        <w:t>ncı</w:t>
      </w:r>
      <w:proofErr w:type="spellEnd"/>
      <w:r w:rsidRPr="00C71EF3">
        <w:t xml:space="preserve"> maddesine göre kira yardımından faydalanmak istiyorum.</w:t>
      </w:r>
    </w:p>
    <w:p w:rsidR="00F63BAA" w:rsidRPr="00C71EF3" w:rsidRDefault="00F63BAA" w:rsidP="00F63BAA">
      <w:pPr>
        <w:spacing w:after="0" w:line="240" w:lineRule="auto"/>
        <w:jc w:val="both"/>
      </w:pPr>
      <w:r w:rsidRPr="00C71EF3">
        <w:tab/>
      </w:r>
      <w:r w:rsidRPr="00C71EF3">
        <w:rPr>
          <w:b/>
        </w:rPr>
        <w:t xml:space="preserve">Riskli yapıdaki </w:t>
      </w:r>
      <w:r w:rsidR="00D76EF7" w:rsidRPr="00C71EF3">
        <w:rPr>
          <w:b/>
          <w:u w:val="single"/>
        </w:rPr>
        <w:t xml:space="preserve">kiracısı olduğum </w:t>
      </w:r>
      <w:r w:rsidR="00960A1E" w:rsidRPr="00C71EF3">
        <w:rPr>
          <w:b/>
          <w:u w:val="single"/>
        </w:rPr>
        <w:t>işyerini</w:t>
      </w:r>
      <w:r w:rsidRPr="00C71EF3">
        <w:t xml:space="preserve"> </w:t>
      </w:r>
      <w:proofErr w:type="gramStart"/>
      <w:r w:rsidRPr="00C71EF3">
        <w:t>….....</w:t>
      </w:r>
      <w:proofErr w:type="gramEnd"/>
      <w:r w:rsidRPr="00C71EF3">
        <w:t>/.….../20</w:t>
      </w:r>
      <w:r w:rsidR="006C20EE">
        <w:t>2</w:t>
      </w:r>
      <w:r w:rsidRPr="00C71EF3">
        <w:t>.… tarihinde tahliye ettiğimi beyan eder, aksi durumun tespit edilmesi halinde ödenen tutarı Genel hükümlere göre (Borçlar Kanunu ve 3095 sayılı Kanuni faiz ve temerrüt faizine ilişkin Kanun hükümlerine göre) faiziyle geri ödeyeceğimi taahhüt ederim.</w:t>
      </w:r>
    </w:p>
    <w:p w:rsidR="00F63BAA" w:rsidRPr="00C71EF3" w:rsidRDefault="00F63BAA" w:rsidP="00F63BAA">
      <w:pPr>
        <w:spacing w:after="0" w:line="240" w:lineRule="auto"/>
        <w:jc w:val="both"/>
      </w:pPr>
      <w:r w:rsidRPr="00C71EF3">
        <w:tab/>
        <w:t xml:space="preserve">Kira yardımından faydalanmam halinde </w:t>
      </w:r>
      <w:r w:rsidR="00C71EF3" w:rsidRPr="00C71EF3">
        <w:t xml:space="preserve">30/12/2018 tarihli ve 30641 </w:t>
      </w:r>
      <w:r w:rsidRPr="00C71EF3">
        <w:t xml:space="preserve">sayılı Resmi </w:t>
      </w:r>
      <w:proofErr w:type="spellStart"/>
      <w:r w:rsidRPr="00C71EF3">
        <w:t>Gazete’de</w:t>
      </w:r>
      <w:proofErr w:type="spellEnd"/>
      <w:r w:rsidRPr="00C71EF3">
        <w:t xml:space="preserve"> yayımlanan 6306 sayılı Kanun Kapsamında Hak Sahiplerince Bankalardan Kullanılacak Kredilere Sağlanacak Faiz Desteğine İlişkin Karar uyarınca bankalardan faiz destekli kredi başvurusunda bulunmayacağımı taahhüt ederim.</w:t>
      </w:r>
    </w:p>
    <w:p w:rsidR="00C71EF3" w:rsidRPr="00C71EF3" w:rsidRDefault="00F63BAA" w:rsidP="00C71EF3">
      <w:pPr>
        <w:spacing w:after="0" w:line="240" w:lineRule="auto"/>
        <w:jc w:val="both"/>
      </w:pPr>
      <w:r w:rsidRPr="00C71EF3">
        <w:tab/>
      </w:r>
      <w:r w:rsidR="00C71EF3" w:rsidRPr="00C71EF3">
        <w:t xml:space="preserve">Kira yardımı başvurumun uygun bulunması halinde ekte sunmuş olduğum T.C. Ziraat Bankası A.Ş. hesap numarasına yatırılması hususunda; </w:t>
      </w:r>
    </w:p>
    <w:p w:rsidR="00A8702D" w:rsidRPr="00C71EF3" w:rsidRDefault="00C71EF3" w:rsidP="00C71EF3">
      <w:pPr>
        <w:spacing w:after="0" w:line="240" w:lineRule="auto"/>
        <w:ind w:firstLine="708"/>
        <w:jc w:val="both"/>
      </w:pPr>
      <w:r w:rsidRPr="00C71EF3">
        <w:t>Gereğini arz ederim.</w:t>
      </w:r>
      <w:r w:rsidR="00BF7DAA" w:rsidRPr="00C71EF3">
        <w:tab/>
      </w:r>
      <w:r w:rsidR="00BF7DAA" w:rsidRPr="00C71EF3">
        <w:tab/>
      </w:r>
    </w:p>
    <w:p w:rsidR="00C71EF3" w:rsidRDefault="00BF7DAA" w:rsidP="00C71EF3">
      <w:pPr>
        <w:spacing w:after="0" w:line="240" w:lineRule="auto"/>
        <w:jc w:val="both"/>
      </w:pPr>
      <w:r w:rsidRPr="00C71EF3">
        <w:tab/>
      </w:r>
      <w:r w:rsidRPr="00C71EF3">
        <w:tab/>
      </w:r>
      <w:r w:rsidRPr="00C71EF3">
        <w:tab/>
      </w:r>
      <w:r w:rsidR="00C71EF3" w:rsidRPr="00C71EF3">
        <w:tab/>
      </w:r>
      <w:r w:rsidR="00C71EF3" w:rsidRPr="00C71EF3">
        <w:tab/>
      </w:r>
      <w:r w:rsidR="00C71EF3" w:rsidRPr="00C71EF3">
        <w:tab/>
      </w:r>
      <w:r w:rsidR="00C71EF3" w:rsidRPr="00C71EF3">
        <w:tab/>
      </w:r>
      <w:r w:rsidR="00C71EF3" w:rsidRPr="00C71EF3">
        <w:tab/>
      </w:r>
      <w:r w:rsidR="00C71EF3" w:rsidRPr="00C71EF3">
        <w:tab/>
      </w:r>
      <w:r w:rsidR="00C71EF3" w:rsidRPr="00C71EF3">
        <w:tab/>
      </w:r>
    </w:p>
    <w:p w:rsidR="00C71EF3" w:rsidRPr="00C71EF3" w:rsidRDefault="00C71EF3" w:rsidP="00C71EF3">
      <w:pPr>
        <w:spacing w:after="0" w:line="240" w:lineRule="auto"/>
        <w:ind w:left="6372" w:firstLine="708"/>
        <w:jc w:val="both"/>
      </w:pPr>
      <w:r w:rsidRPr="00C71EF3">
        <w:t xml:space="preserve"> </w:t>
      </w:r>
      <w:proofErr w:type="gramStart"/>
      <w:r w:rsidRPr="00C71EF3">
        <w:t>…...</w:t>
      </w:r>
      <w:proofErr w:type="gramEnd"/>
      <w:r w:rsidRPr="00C71EF3">
        <w:t>/….../20</w:t>
      </w:r>
      <w:r w:rsidR="00EC246A">
        <w:t>20</w:t>
      </w:r>
      <w:bookmarkStart w:id="0" w:name="_GoBack"/>
      <w:bookmarkEnd w:id="0"/>
    </w:p>
    <w:p w:rsidR="00C71EF3" w:rsidRPr="00C71EF3" w:rsidRDefault="00C71EF3" w:rsidP="00C71EF3">
      <w:pPr>
        <w:spacing w:after="0" w:line="240" w:lineRule="auto"/>
        <w:jc w:val="both"/>
        <w:rPr>
          <w:color w:val="BFBFBF" w:themeColor="background1" w:themeShade="BF"/>
        </w:rPr>
      </w:pP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t xml:space="preserve">   İsim </w:t>
      </w:r>
      <w:proofErr w:type="spellStart"/>
      <w:r w:rsidRPr="00C71EF3">
        <w:rPr>
          <w:color w:val="BFBFBF" w:themeColor="background1" w:themeShade="BF"/>
        </w:rPr>
        <w:t>Soyisim</w:t>
      </w:r>
      <w:proofErr w:type="spellEnd"/>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r>
      <w:r w:rsidRPr="00C71EF3">
        <w:rPr>
          <w:color w:val="BFBFBF" w:themeColor="background1" w:themeShade="BF"/>
        </w:rPr>
        <w:tab/>
        <w:t xml:space="preserve">       </w:t>
      </w:r>
      <w:r w:rsidRPr="00C71EF3">
        <w:rPr>
          <w:color w:val="BFBFBF" w:themeColor="background1" w:themeShade="BF"/>
        </w:rPr>
        <w:tab/>
        <w:t xml:space="preserve">  TC Kimlik No</w:t>
      </w:r>
    </w:p>
    <w:p w:rsidR="00C71EF3" w:rsidRPr="00C71EF3" w:rsidRDefault="00C71EF3" w:rsidP="00C71EF3">
      <w:pPr>
        <w:spacing w:after="0" w:line="240" w:lineRule="auto"/>
        <w:ind w:left="7080"/>
        <w:rPr>
          <w:color w:val="BFBFBF" w:themeColor="background1" w:themeShade="BF"/>
        </w:rPr>
      </w:pPr>
      <w:r w:rsidRPr="00C71EF3">
        <w:rPr>
          <w:color w:val="BFBFBF" w:themeColor="background1" w:themeShade="BF"/>
        </w:rPr>
        <w:t xml:space="preserve">          İmza</w:t>
      </w:r>
    </w:p>
    <w:p w:rsidR="00C71EF3" w:rsidRPr="00C71EF3" w:rsidRDefault="00C71EF3" w:rsidP="00C71EF3">
      <w:pPr>
        <w:spacing w:after="0" w:line="240" w:lineRule="auto"/>
        <w:jc w:val="both"/>
        <w:rPr>
          <w:u w:val="single"/>
        </w:rPr>
      </w:pPr>
    </w:p>
    <w:p w:rsidR="00C71EF3" w:rsidRPr="00C71EF3" w:rsidRDefault="00C71EF3" w:rsidP="00C71EF3">
      <w:pPr>
        <w:spacing w:after="0" w:line="240" w:lineRule="auto"/>
        <w:jc w:val="both"/>
        <w:rPr>
          <w:u w:val="single"/>
        </w:rPr>
      </w:pPr>
      <w:r w:rsidRPr="00C71EF3">
        <w:rPr>
          <w:u w:val="single"/>
        </w:rPr>
        <w:t>İletişim Bilgileri</w:t>
      </w:r>
    </w:p>
    <w:p w:rsidR="00C71EF3" w:rsidRPr="00C71EF3" w:rsidRDefault="00C71EF3" w:rsidP="00C71EF3">
      <w:pPr>
        <w:spacing w:after="0" w:line="240" w:lineRule="auto"/>
        <w:jc w:val="both"/>
      </w:pPr>
      <w:r w:rsidRPr="00C71EF3">
        <w:t>Adres</w:t>
      </w:r>
      <w:r w:rsidRPr="00C71EF3">
        <w:tab/>
      </w:r>
      <w:r w:rsidRPr="00C71EF3">
        <w:tab/>
        <w:t>:</w:t>
      </w:r>
    </w:p>
    <w:p w:rsidR="00C71EF3" w:rsidRPr="00C71EF3" w:rsidRDefault="00C71EF3" w:rsidP="00C71EF3">
      <w:pPr>
        <w:spacing w:after="0" w:line="240" w:lineRule="auto"/>
        <w:jc w:val="both"/>
      </w:pPr>
    </w:p>
    <w:p w:rsidR="00C71EF3" w:rsidRPr="00C71EF3" w:rsidRDefault="00C71EF3" w:rsidP="00C71EF3">
      <w:pPr>
        <w:spacing w:after="0" w:line="240" w:lineRule="auto"/>
        <w:jc w:val="both"/>
      </w:pPr>
    </w:p>
    <w:p w:rsidR="00C71EF3" w:rsidRPr="00C71EF3" w:rsidRDefault="00C71EF3" w:rsidP="00C71EF3">
      <w:pPr>
        <w:spacing w:after="0" w:line="240" w:lineRule="auto"/>
        <w:jc w:val="both"/>
      </w:pPr>
    </w:p>
    <w:p w:rsidR="00C71EF3" w:rsidRPr="00C71EF3" w:rsidRDefault="00C71EF3" w:rsidP="00C71EF3">
      <w:pPr>
        <w:spacing w:after="0" w:line="240" w:lineRule="auto"/>
        <w:jc w:val="both"/>
      </w:pPr>
    </w:p>
    <w:p w:rsidR="00C71EF3" w:rsidRPr="00C71EF3" w:rsidRDefault="00C71EF3" w:rsidP="00C71EF3">
      <w:pPr>
        <w:spacing w:after="0" w:line="240" w:lineRule="auto"/>
        <w:jc w:val="both"/>
      </w:pPr>
      <w:r w:rsidRPr="00C71EF3">
        <w:t>Telefon</w:t>
      </w:r>
      <w:r w:rsidRPr="00C71EF3">
        <w:tab/>
        <w:t>:</w:t>
      </w:r>
    </w:p>
    <w:p w:rsidR="00C71EF3" w:rsidRPr="00C71EF3" w:rsidRDefault="00C71EF3" w:rsidP="00C71EF3">
      <w:pPr>
        <w:spacing w:after="0" w:line="240" w:lineRule="auto"/>
        <w:jc w:val="both"/>
      </w:pPr>
    </w:p>
    <w:p w:rsidR="00C71EF3" w:rsidRPr="00C71EF3" w:rsidRDefault="00C71EF3" w:rsidP="00C71EF3">
      <w:pPr>
        <w:spacing w:after="0" w:line="240" w:lineRule="auto"/>
        <w:jc w:val="both"/>
      </w:pPr>
    </w:p>
    <w:p w:rsidR="00801A9E" w:rsidRPr="00C71EF3" w:rsidRDefault="00801A9E" w:rsidP="00C71EF3">
      <w:pPr>
        <w:spacing w:after="0" w:line="240" w:lineRule="auto"/>
        <w:jc w:val="both"/>
      </w:pPr>
    </w:p>
    <w:p w:rsidR="00D72707" w:rsidRPr="00C71EF3" w:rsidRDefault="00D72707" w:rsidP="004B5D49">
      <w:pPr>
        <w:spacing w:after="0" w:line="240" w:lineRule="auto"/>
        <w:jc w:val="both"/>
      </w:pPr>
    </w:p>
    <w:p w:rsidR="004B5D49" w:rsidRPr="00C71EF3" w:rsidRDefault="004B5D49" w:rsidP="00A14ECE">
      <w:pPr>
        <w:spacing w:after="0" w:line="240" w:lineRule="auto"/>
        <w:jc w:val="both"/>
        <w:rPr>
          <w:u w:val="single"/>
        </w:rPr>
      </w:pPr>
      <w:r w:rsidRPr="00C71EF3">
        <w:rPr>
          <w:u w:val="single"/>
        </w:rPr>
        <w:t>EKLER:</w:t>
      </w:r>
    </w:p>
    <w:p w:rsidR="00696FFC" w:rsidRPr="00C71EF3" w:rsidRDefault="00696FFC" w:rsidP="00696FFC">
      <w:pPr>
        <w:spacing w:after="0" w:line="240" w:lineRule="auto"/>
        <w:jc w:val="both"/>
      </w:pPr>
      <w:r w:rsidRPr="00C71EF3">
        <w:t>1-Nüfus cüzdanı fotokopisi. (Aslı gösterilerek sureti verilecektir.)</w:t>
      </w:r>
    </w:p>
    <w:p w:rsidR="00696FFC" w:rsidRPr="00C71EF3" w:rsidRDefault="00160E73" w:rsidP="00696FFC">
      <w:pPr>
        <w:spacing w:after="0" w:line="240" w:lineRule="auto"/>
        <w:jc w:val="both"/>
      </w:pPr>
      <w:r>
        <w:t>2-</w:t>
      </w:r>
      <w:r w:rsidR="00C71EF3" w:rsidRPr="00C71EF3">
        <w:t>İmza sirküleri. (Başvuru sahibinin tüzel kişi olması halinde firmayı temsil yetkisine sahip kişiye ait)</w:t>
      </w:r>
    </w:p>
    <w:p w:rsidR="00696FFC" w:rsidRPr="00C71EF3" w:rsidRDefault="00C71EF3" w:rsidP="00696FFC">
      <w:pPr>
        <w:spacing w:after="0" w:line="240" w:lineRule="auto"/>
        <w:jc w:val="both"/>
      </w:pPr>
      <w:r w:rsidRPr="00C71EF3">
        <w:t>3</w:t>
      </w:r>
      <w:r w:rsidR="00696FFC" w:rsidRPr="00C71EF3">
        <w:t>-</w:t>
      </w:r>
      <w:r w:rsidR="00696FFC" w:rsidRPr="00A159AE">
        <w:rPr>
          <w:b/>
          <w:u w:val="single"/>
        </w:rPr>
        <w:t>Kiracının, riskli olarak tespit edilen yapıda Yapı Kimlik Numarası alındığı tarihte işyeri bulunduğuna dair</w:t>
      </w:r>
      <w:r w:rsidR="00696FFC" w:rsidRPr="00C71EF3">
        <w:t xml:space="preserve"> riskli yapı tespit raporunda belirtilen adres bilgi</w:t>
      </w:r>
      <w:r w:rsidRPr="00C71EF3">
        <w:t>leri ile uyumlu oda sicil kaydı veya vergi dairesinden alınacak yazı.</w:t>
      </w:r>
    </w:p>
    <w:p w:rsidR="00696FFC" w:rsidRPr="00C71EF3" w:rsidRDefault="00C71EF3" w:rsidP="00696FFC">
      <w:pPr>
        <w:spacing w:after="0" w:line="240" w:lineRule="auto"/>
        <w:jc w:val="both"/>
      </w:pPr>
      <w:r w:rsidRPr="00C71EF3">
        <w:t>4</w:t>
      </w:r>
      <w:r w:rsidR="00696FFC" w:rsidRPr="00C71EF3">
        <w:t>-</w:t>
      </w:r>
      <w:r w:rsidR="00696FFC" w:rsidRPr="00A159AE">
        <w:rPr>
          <w:b/>
          <w:u w:val="single"/>
        </w:rPr>
        <w:t>Yapı Kimlik Numarası alındığı tarihten sonra tahliye edildiğine dair</w:t>
      </w:r>
      <w:r w:rsidR="00696FFC" w:rsidRPr="00C71EF3">
        <w:t xml:space="preserve"> yeni adresini gösteren vergi dairesinden alınmış yazı veya bağlı olduğu ilgili meslek odasından alınacak sicil kaydı. </w:t>
      </w:r>
    </w:p>
    <w:p w:rsidR="00C71EF3" w:rsidRPr="00C71EF3" w:rsidRDefault="00C71EF3" w:rsidP="00696FFC">
      <w:pPr>
        <w:spacing w:after="0" w:line="240" w:lineRule="auto"/>
        <w:jc w:val="both"/>
      </w:pPr>
      <w:r w:rsidRPr="00C71EF3">
        <w:t>5</w:t>
      </w:r>
      <w:r w:rsidR="00160E73">
        <w:t>-</w:t>
      </w:r>
      <w:r w:rsidRPr="00A159AE">
        <w:rPr>
          <w:b/>
          <w:u w:val="single"/>
        </w:rPr>
        <w:t>İşyeri kapatılmışsa</w:t>
      </w:r>
      <w:r w:rsidRPr="00C71EF3">
        <w:t xml:space="preserve"> kapatıldığına dair ilgili vergi dairesi veya meslek odasından alınacak yazı.</w:t>
      </w:r>
    </w:p>
    <w:p w:rsidR="00696FFC" w:rsidRPr="00C71EF3" w:rsidRDefault="00C71EF3" w:rsidP="00696FFC">
      <w:pPr>
        <w:spacing w:after="0" w:line="240" w:lineRule="auto"/>
        <w:jc w:val="both"/>
      </w:pPr>
      <w:r w:rsidRPr="00C71EF3">
        <w:t>6</w:t>
      </w:r>
      <w:r w:rsidR="00696FFC" w:rsidRPr="00C71EF3">
        <w:t xml:space="preserve">-T.C. Ziraat Bankası </w:t>
      </w:r>
      <w:proofErr w:type="spellStart"/>
      <w:r w:rsidR="00696FFC" w:rsidRPr="00C71EF3">
        <w:t>A.Ş.’ye</w:t>
      </w:r>
      <w:proofErr w:type="spellEnd"/>
      <w:r w:rsidR="00696FFC" w:rsidRPr="00C71EF3">
        <w:t xml:space="preserve"> ait vadesiz, münferit, TL. </w:t>
      </w:r>
      <w:proofErr w:type="gramStart"/>
      <w:r w:rsidR="00696FFC" w:rsidRPr="00C71EF3">
        <w:t>hesap</w:t>
      </w:r>
      <w:proofErr w:type="gramEnd"/>
      <w:r w:rsidR="00696FFC" w:rsidRPr="00C71EF3">
        <w:t xml:space="preserve"> cüzdanı fotokopisi.</w:t>
      </w:r>
    </w:p>
    <w:p w:rsidR="00696FFC" w:rsidRPr="00C71EF3" w:rsidRDefault="00C71EF3" w:rsidP="00696FFC">
      <w:pPr>
        <w:spacing w:after="0" w:line="240" w:lineRule="auto"/>
        <w:jc w:val="both"/>
      </w:pPr>
      <w:r w:rsidRPr="00C71EF3">
        <w:t>7</w:t>
      </w:r>
      <w:r w:rsidR="00696FFC" w:rsidRPr="00C71EF3">
        <w:t>-Vekâleten yapılan başvurularda vekâletname aslı ve vekilin kimlik fotokopisi.</w:t>
      </w:r>
    </w:p>
    <w:p w:rsidR="00696FFC" w:rsidRDefault="00696FFC" w:rsidP="00696FFC">
      <w:pPr>
        <w:spacing w:after="0" w:line="240" w:lineRule="auto"/>
        <w:rPr>
          <w:b/>
          <w:sz w:val="32"/>
          <w:szCs w:val="32"/>
        </w:rPr>
      </w:pPr>
    </w:p>
    <w:p w:rsidR="00C71EF3" w:rsidRPr="006A4760" w:rsidRDefault="00C71EF3" w:rsidP="00C71EF3">
      <w:pPr>
        <w:spacing w:after="0" w:line="240" w:lineRule="auto"/>
        <w:jc w:val="both"/>
        <w:rPr>
          <w:rFonts w:cs="Times New Roman"/>
          <w:b/>
          <w:sz w:val="24"/>
          <w:szCs w:val="24"/>
          <w:u w:val="single"/>
        </w:rPr>
      </w:pPr>
      <w:r w:rsidRPr="006A4760">
        <w:rPr>
          <w:rFonts w:cs="Times New Roman"/>
          <w:b/>
          <w:sz w:val="24"/>
          <w:szCs w:val="24"/>
          <w:u w:val="single"/>
        </w:rPr>
        <w:t>DİKKAT:</w:t>
      </w:r>
    </w:p>
    <w:p w:rsidR="006403D0" w:rsidRPr="00C71EF3" w:rsidRDefault="00C71EF3" w:rsidP="00C71EF3">
      <w:pPr>
        <w:spacing w:after="0" w:line="240" w:lineRule="auto"/>
        <w:ind w:firstLine="360"/>
        <w:jc w:val="both"/>
        <w:rPr>
          <w:rFonts w:cs="Times New Roman"/>
          <w:sz w:val="24"/>
          <w:szCs w:val="24"/>
        </w:rPr>
      </w:pPr>
      <w:r w:rsidRPr="006A4760">
        <w:rPr>
          <w:rFonts w:cs="Times New Roman"/>
          <w:sz w:val="24"/>
          <w:szCs w:val="24"/>
        </w:rPr>
        <w:t xml:space="preserve">HAK SAHİPLERİNİN KİRA YARDIMINDAN FAYDALANABİLMELERİ İÇİN </w:t>
      </w:r>
      <w:r w:rsidRPr="006A4760">
        <w:rPr>
          <w:rFonts w:cs="Times New Roman"/>
          <w:b/>
          <w:sz w:val="24"/>
          <w:szCs w:val="24"/>
        </w:rPr>
        <w:t xml:space="preserve">TAHLİYE TARİHİNDEN İTİBAREN </w:t>
      </w:r>
      <w:r w:rsidRPr="006A4760">
        <w:rPr>
          <w:rFonts w:cs="Times New Roman"/>
          <w:b/>
          <w:sz w:val="24"/>
          <w:szCs w:val="24"/>
          <w:u w:val="single"/>
        </w:rPr>
        <w:t>BİR YIL</w:t>
      </w:r>
      <w:r w:rsidRPr="006A4760">
        <w:rPr>
          <w:rFonts w:cs="Times New Roman"/>
          <w:b/>
          <w:sz w:val="24"/>
          <w:szCs w:val="24"/>
        </w:rPr>
        <w:t xml:space="preserve"> İÇİNDE</w:t>
      </w:r>
      <w:r w:rsidRPr="006A4760">
        <w:rPr>
          <w:rFonts w:cs="Times New Roman"/>
          <w:sz w:val="24"/>
          <w:szCs w:val="24"/>
        </w:rPr>
        <w:t xml:space="preserve"> </w:t>
      </w:r>
      <w:r w:rsidRPr="006A4760">
        <w:rPr>
          <w:rFonts w:cs="Times New Roman"/>
          <w:b/>
          <w:sz w:val="24"/>
          <w:szCs w:val="24"/>
          <w:u w:val="single"/>
        </w:rPr>
        <w:t>VEYA</w:t>
      </w:r>
      <w:r w:rsidRPr="006A4760">
        <w:rPr>
          <w:rFonts w:cs="Times New Roman"/>
          <w:sz w:val="24"/>
          <w:szCs w:val="24"/>
        </w:rPr>
        <w:t xml:space="preserve"> </w:t>
      </w:r>
      <w:r w:rsidRPr="006A4760">
        <w:rPr>
          <w:rFonts w:cs="Times New Roman"/>
          <w:b/>
          <w:sz w:val="24"/>
          <w:szCs w:val="24"/>
        </w:rPr>
        <w:t xml:space="preserve">RİSKLİ YAPININ YIKTIRILDIĞI TARİHTEN İTİBAREN </w:t>
      </w:r>
      <w:r w:rsidRPr="006A4760">
        <w:rPr>
          <w:rFonts w:cs="Times New Roman"/>
          <w:b/>
          <w:sz w:val="24"/>
          <w:szCs w:val="24"/>
          <w:u w:val="single"/>
        </w:rPr>
        <w:t>ÜÇ AY</w:t>
      </w:r>
      <w:r w:rsidRPr="006A4760">
        <w:rPr>
          <w:rFonts w:cs="Times New Roman"/>
          <w:b/>
          <w:sz w:val="24"/>
          <w:szCs w:val="24"/>
        </w:rPr>
        <w:t xml:space="preserve"> İÇİNDE</w:t>
      </w:r>
      <w:r w:rsidRPr="006A4760">
        <w:rPr>
          <w:rFonts w:cs="Times New Roman"/>
          <w:sz w:val="24"/>
          <w:szCs w:val="24"/>
        </w:rPr>
        <w:t xml:space="preserve"> MÜDÜRLÜĞÜMÜZE BAŞVURUDA BULUNULMASI GEREKMEKTEDİR.</w:t>
      </w:r>
    </w:p>
    <w:sectPr w:rsidR="006403D0" w:rsidRPr="00C71EF3" w:rsidSect="00D76EF7">
      <w:headerReference w:type="default" r:id="rId8"/>
      <w:pgSz w:w="11906" w:h="16838"/>
      <w:pgMar w:top="130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AB" w:rsidRDefault="007631AB" w:rsidP="00801A9E">
      <w:pPr>
        <w:spacing w:after="0" w:line="240" w:lineRule="auto"/>
      </w:pPr>
      <w:r>
        <w:separator/>
      </w:r>
    </w:p>
  </w:endnote>
  <w:endnote w:type="continuationSeparator" w:id="0">
    <w:p w:rsidR="007631AB" w:rsidRDefault="007631AB" w:rsidP="0080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AB" w:rsidRDefault="007631AB" w:rsidP="00801A9E">
      <w:pPr>
        <w:spacing w:after="0" w:line="240" w:lineRule="auto"/>
      </w:pPr>
      <w:r>
        <w:separator/>
      </w:r>
    </w:p>
  </w:footnote>
  <w:footnote w:type="continuationSeparator" w:id="0">
    <w:p w:rsidR="007631AB" w:rsidRDefault="007631AB" w:rsidP="00801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9E" w:rsidRDefault="00AA5670">
    <w:pPr>
      <w:pStyle w:val="stBilgi"/>
    </w:pPr>
    <w:r>
      <w:t>EK-6</w:t>
    </w:r>
  </w:p>
  <w:p w:rsidR="00801A9E" w:rsidRDefault="00801A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D1F43"/>
    <w:multiLevelType w:val="hybridMultilevel"/>
    <w:tmpl w:val="3EC6A27E"/>
    <w:lvl w:ilvl="0" w:tplc="80B88D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851B04"/>
    <w:multiLevelType w:val="hybridMultilevel"/>
    <w:tmpl w:val="299A4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49"/>
    <w:rsid w:val="00053EFE"/>
    <w:rsid w:val="00083973"/>
    <w:rsid w:val="000B46B2"/>
    <w:rsid w:val="00145031"/>
    <w:rsid w:val="00160E73"/>
    <w:rsid w:val="001A43BE"/>
    <w:rsid w:val="001C0D93"/>
    <w:rsid w:val="00237F15"/>
    <w:rsid w:val="002A042F"/>
    <w:rsid w:val="003354D4"/>
    <w:rsid w:val="00381176"/>
    <w:rsid w:val="00387B08"/>
    <w:rsid w:val="004051AB"/>
    <w:rsid w:val="004B5D49"/>
    <w:rsid w:val="00537988"/>
    <w:rsid w:val="005E2C49"/>
    <w:rsid w:val="006403D0"/>
    <w:rsid w:val="00643654"/>
    <w:rsid w:val="00696BA2"/>
    <w:rsid w:val="00696FFC"/>
    <w:rsid w:val="006C20EE"/>
    <w:rsid w:val="007631AB"/>
    <w:rsid w:val="00801A9E"/>
    <w:rsid w:val="008D4CA0"/>
    <w:rsid w:val="00916057"/>
    <w:rsid w:val="00960A1E"/>
    <w:rsid w:val="009673C3"/>
    <w:rsid w:val="00A14ECE"/>
    <w:rsid w:val="00A159AE"/>
    <w:rsid w:val="00A8702D"/>
    <w:rsid w:val="00AA5670"/>
    <w:rsid w:val="00BF7DAA"/>
    <w:rsid w:val="00C13116"/>
    <w:rsid w:val="00C71EF3"/>
    <w:rsid w:val="00CE29EA"/>
    <w:rsid w:val="00CF4990"/>
    <w:rsid w:val="00D30954"/>
    <w:rsid w:val="00D61189"/>
    <w:rsid w:val="00D72707"/>
    <w:rsid w:val="00D76EF7"/>
    <w:rsid w:val="00DE532F"/>
    <w:rsid w:val="00EA5FD2"/>
    <w:rsid w:val="00EC246A"/>
    <w:rsid w:val="00F06572"/>
    <w:rsid w:val="00F11585"/>
    <w:rsid w:val="00F22C08"/>
    <w:rsid w:val="00F3659A"/>
    <w:rsid w:val="00F63BAA"/>
    <w:rsid w:val="00F82BEC"/>
    <w:rsid w:val="00FC6CD4"/>
    <w:rsid w:val="00FD3C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111B"/>
  <w15:docId w15:val="{AF5A8AE8-64E0-4D98-9B14-CDC5502B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5FD2"/>
    <w:pPr>
      <w:ind w:left="720"/>
      <w:contextualSpacing/>
    </w:pPr>
  </w:style>
  <w:style w:type="paragraph" w:styleId="stBilgi">
    <w:name w:val="header"/>
    <w:basedOn w:val="Normal"/>
    <w:link w:val="stBilgiChar"/>
    <w:uiPriority w:val="99"/>
    <w:unhideWhenUsed/>
    <w:rsid w:val="00801A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1A9E"/>
  </w:style>
  <w:style w:type="paragraph" w:styleId="AltBilgi">
    <w:name w:val="footer"/>
    <w:basedOn w:val="Normal"/>
    <w:link w:val="AltBilgiChar"/>
    <w:uiPriority w:val="99"/>
    <w:unhideWhenUsed/>
    <w:rsid w:val="00801A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1A9E"/>
  </w:style>
  <w:style w:type="paragraph" w:styleId="BalonMetni">
    <w:name w:val="Balloon Text"/>
    <w:basedOn w:val="Normal"/>
    <w:link w:val="BalonMetniChar"/>
    <w:uiPriority w:val="99"/>
    <w:semiHidden/>
    <w:unhideWhenUsed/>
    <w:rsid w:val="00801A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1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657E-AE28-4ECB-93C4-D1D73968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2</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önü</dc:creator>
  <cp:lastModifiedBy>Adem Aydİn</cp:lastModifiedBy>
  <cp:revision>16</cp:revision>
  <cp:lastPrinted>2015-01-30T11:21:00Z</cp:lastPrinted>
  <dcterms:created xsi:type="dcterms:W3CDTF">2015-01-30T11:24:00Z</dcterms:created>
  <dcterms:modified xsi:type="dcterms:W3CDTF">2020-01-13T11:18:00Z</dcterms:modified>
</cp:coreProperties>
</file>